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73C19E88" w14:textId="77777777" w:rsidR="001E1D46" w:rsidRDefault="001E1D46">
      <w:pPr>
        <w:jc w:val="both"/>
      </w:pPr>
    </w:p>
    <w:p w14:paraId="6E42EA26" w14:textId="77777777" w:rsidR="002E0589" w:rsidRDefault="002E0589">
      <w:pPr>
        <w:jc w:val="both"/>
      </w:pPr>
    </w:p>
    <w:p w14:paraId="184D86DF" w14:textId="77777777" w:rsidR="001668EF" w:rsidRDefault="001668EF">
      <w:pPr>
        <w:jc w:val="both"/>
      </w:pPr>
    </w:p>
    <w:p w14:paraId="27DFA917" w14:textId="740F1143" w:rsidR="00365632" w:rsidRPr="009D4407" w:rsidRDefault="002E0589" w:rsidP="00365632">
      <w:pPr>
        <w:jc w:val="both"/>
      </w:pPr>
      <w:r>
        <w:t>November 10, 2025</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0813EC9A" w14:textId="708BE258" w:rsidR="002E0589" w:rsidRPr="00185E13"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1F61AE">
        <w:rPr>
          <w:color w:val="000000" w:themeColor="text1"/>
        </w:rPr>
        <w:t>5-284</w:t>
      </w:r>
      <w:r w:rsidRPr="009D4407">
        <w:rPr>
          <w:color w:val="000000" w:themeColor="text1"/>
        </w:rPr>
        <w:t xml:space="preserve"> – </w:t>
      </w:r>
      <w:r w:rsidR="002E0589">
        <w:rPr>
          <w:color w:val="000000" w:themeColor="text1"/>
        </w:rPr>
        <w:t>Monarch Holdings Group, LLC</w:t>
      </w:r>
      <w:r w:rsidRPr="009D4407">
        <w:rPr>
          <w:color w:val="000000" w:themeColor="text1"/>
        </w:rPr>
        <w:t>, request for</w:t>
      </w:r>
      <w:bookmarkStart w:id="3" w:name="_Hlk92377320"/>
      <w:bookmarkEnd w:id="0"/>
      <w:r w:rsidRPr="009D4407">
        <w:rPr>
          <w:color w:val="000000" w:themeColor="text1"/>
        </w:rPr>
        <w:t xml:space="preserve"> </w:t>
      </w:r>
      <w:r w:rsidR="002E0589">
        <w:rPr>
          <w:color w:val="000000" w:themeColor="text1"/>
        </w:rPr>
        <w:t xml:space="preserve">several </w:t>
      </w:r>
      <w:r w:rsidRPr="009D4407">
        <w:rPr>
          <w:color w:val="000000" w:themeColor="text1"/>
        </w:rPr>
        <w:t>encroachment</w:t>
      </w:r>
      <w:bookmarkEnd w:id="1"/>
      <w:r w:rsidR="002E0589">
        <w:rPr>
          <w:color w:val="000000" w:themeColor="text1"/>
        </w:rPr>
        <w:t>s</w:t>
      </w:r>
      <w:r w:rsidRPr="009D4407">
        <w:rPr>
          <w:color w:val="000000" w:themeColor="text1"/>
        </w:rPr>
        <w:t xml:space="preserve"> within the </w:t>
      </w:r>
      <w:r w:rsidR="002E0589">
        <w:rPr>
          <w:color w:val="000000" w:themeColor="text1"/>
        </w:rPr>
        <w:t>so</w:t>
      </w:r>
      <w:r w:rsidR="002E0589" w:rsidRPr="00185E13">
        <w:rPr>
          <w:color w:val="000000" w:themeColor="text1"/>
        </w:rPr>
        <w:t>utherly part of W</w:t>
      </w:r>
      <w:r w:rsidR="00684957" w:rsidRPr="00185E13">
        <w:rPr>
          <w:color w:val="000000" w:themeColor="text1"/>
        </w:rPr>
        <w:t>.</w:t>
      </w:r>
      <w:r w:rsidR="002E0589" w:rsidRPr="00185E13">
        <w:rPr>
          <w:color w:val="000000" w:themeColor="text1"/>
        </w:rPr>
        <w:t xml:space="preserve"> Grand Blvd., adjacent to the parcel commonly known as 2894 W</w:t>
      </w:r>
      <w:r w:rsidR="002D7590">
        <w:rPr>
          <w:color w:val="000000" w:themeColor="text1"/>
        </w:rPr>
        <w:t>.</w:t>
      </w:r>
      <w:r w:rsidR="002E0589" w:rsidRPr="00185E13">
        <w:rPr>
          <w:color w:val="000000" w:themeColor="text1"/>
        </w:rPr>
        <w:t xml:space="preserve"> Grand Blvd., for the installation of Electric Vehicle charging stations</w:t>
      </w:r>
      <w:r w:rsidR="00BB3085" w:rsidRPr="00185E13">
        <w:rPr>
          <w:color w:val="000000" w:themeColor="text1"/>
        </w:rPr>
        <w:t xml:space="preserve">, </w:t>
      </w:r>
      <w:r w:rsidR="008D6AC5" w:rsidRPr="00185E13">
        <w:rPr>
          <w:color w:val="000000" w:themeColor="text1"/>
        </w:rPr>
        <w:t>four (4) cast in place bollards</w:t>
      </w:r>
      <w:r w:rsidR="00BB3085" w:rsidRPr="00185E13">
        <w:rPr>
          <w:color w:val="000000" w:themeColor="text1"/>
        </w:rPr>
        <w:t>,</w:t>
      </w:r>
      <w:r w:rsidR="002E0589" w:rsidRPr="00185E13">
        <w:rPr>
          <w:color w:val="000000" w:themeColor="text1"/>
        </w:rPr>
        <w:t xml:space="preserve"> and an electrical trench.</w:t>
      </w:r>
    </w:p>
    <w:bookmarkEnd w:id="2"/>
    <w:bookmarkEnd w:id="3"/>
    <w:p w14:paraId="664CF55F" w14:textId="77777777" w:rsidR="00365632" w:rsidRPr="00185E13" w:rsidRDefault="00365632" w:rsidP="00365632">
      <w:pPr>
        <w:pStyle w:val="BodyTextIndent"/>
        <w:rPr>
          <w:b w:val="0"/>
          <w:color w:val="000000" w:themeColor="text1"/>
        </w:rPr>
      </w:pPr>
    </w:p>
    <w:p w14:paraId="4C3FCF62" w14:textId="3E275A99" w:rsidR="00360714" w:rsidRDefault="00365632" w:rsidP="00365632">
      <w:pPr>
        <w:jc w:val="both"/>
        <w:rPr>
          <w:bCs/>
          <w:color w:val="000000" w:themeColor="text1"/>
        </w:rPr>
      </w:pPr>
      <w:r w:rsidRPr="00185E13">
        <w:rPr>
          <w:bCs/>
          <w:color w:val="000000" w:themeColor="text1"/>
        </w:rPr>
        <w:t>Petition No. x202</w:t>
      </w:r>
      <w:r w:rsidR="00CD37EA">
        <w:rPr>
          <w:bCs/>
          <w:color w:val="000000" w:themeColor="text1"/>
        </w:rPr>
        <w:t>5-284</w:t>
      </w:r>
      <w:r w:rsidR="00360714" w:rsidRPr="00185E13">
        <w:rPr>
          <w:bCs/>
          <w:color w:val="000000" w:themeColor="text1"/>
        </w:rPr>
        <w:t xml:space="preserve"> </w:t>
      </w:r>
      <w:r w:rsidRPr="00185E13">
        <w:rPr>
          <w:bCs/>
          <w:color w:val="000000" w:themeColor="text1"/>
        </w:rPr>
        <w:t xml:space="preserve">– </w:t>
      </w:r>
      <w:r w:rsidR="00360714" w:rsidRPr="00185E13">
        <w:rPr>
          <w:bCs/>
          <w:color w:val="000000" w:themeColor="text1"/>
        </w:rPr>
        <w:t>Monarch Holdings Group, LLC, request for several encroachments within the southerly part of W</w:t>
      </w:r>
      <w:r w:rsidR="00684957" w:rsidRPr="00185E13">
        <w:rPr>
          <w:bCs/>
          <w:color w:val="000000" w:themeColor="text1"/>
        </w:rPr>
        <w:t>.</w:t>
      </w:r>
      <w:r w:rsidR="00360714" w:rsidRPr="00185E13">
        <w:rPr>
          <w:bCs/>
          <w:color w:val="000000" w:themeColor="text1"/>
        </w:rPr>
        <w:t xml:space="preserve"> Grand Blvd., </w:t>
      </w:r>
      <w:r w:rsidR="00E654A5" w:rsidRPr="00185E13">
        <w:rPr>
          <w:bCs/>
          <w:color w:val="000000" w:themeColor="text1"/>
        </w:rPr>
        <w:t>150 ft. wide</w:t>
      </w:r>
      <w:r w:rsidR="006A7161" w:rsidRPr="00185E13">
        <w:rPr>
          <w:bCs/>
          <w:color w:val="000000" w:themeColor="text1"/>
        </w:rPr>
        <w:t>, adjacent to the parcel commonly known as 2894 W</w:t>
      </w:r>
      <w:r w:rsidR="00684957" w:rsidRPr="00185E13">
        <w:rPr>
          <w:bCs/>
          <w:color w:val="000000" w:themeColor="text1"/>
        </w:rPr>
        <w:t>.</w:t>
      </w:r>
      <w:r w:rsidR="006A7161" w:rsidRPr="00185E13">
        <w:rPr>
          <w:bCs/>
          <w:color w:val="000000" w:themeColor="text1"/>
        </w:rPr>
        <w:t xml:space="preserve"> Grand Blvd., for the installation of Electric Vehicle charging stations, </w:t>
      </w:r>
      <w:r w:rsidR="008D6AC5" w:rsidRPr="00185E13">
        <w:rPr>
          <w:bCs/>
          <w:color w:val="000000" w:themeColor="text1"/>
        </w:rPr>
        <w:t>four (4) cast in place bollards</w:t>
      </w:r>
      <w:r w:rsidR="006A7161" w:rsidRPr="00185E13">
        <w:rPr>
          <w:bCs/>
          <w:color w:val="000000" w:themeColor="text1"/>
        </w:rPr>
        <w:t>, and a</w:t>
      </w:r>
      <w:r w:rsidR="00570063" w:rsidRPr="00185E13">
        <w:rPr>
          <w:bCs/>
          <w:color w:val="000000" w:themeColor="text1"/>
        </w:rPr>
        <w:t>n electrical trench.</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w:t>
      </w:r>
      <w:proofErr w:type="gramStart"/>
      <w:r w:rsidRPr="009D4407">
        <w:t>other</w:t>
      </w:r>
      <w:proofErr w:type="gramEnd"/>
      <w:r w:rsidRPr="009D4407">
        <w:t xml:space="preserve">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545ABD">
          <w:pgSz w:w="12240" w:h="15840" w:code="1"/>
          <w:pgMar w:top="1440" w:right="1440" w:bottom="1440" w:left="1440" w:header="720" w:footer="720" w:gutter="0"/>
          <w:paperSrc w:first="258" w:other="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75473893" w:rsidR="00365632" w:rsidRPr="00185E13"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284A1B">
        <w:rPr>
          <w:b w:val="0"/>
        </w:rPr>
        <w:t>Monarch Holdings Group, LLC</w:t>
      </w:r>
      <w:r>
        <w:rPr>
          <w:b w:val="0"/>
        </w:rPr>
        <w:t xml:space="preserve"> </w:t>
      </w:r>
      <w:r w:rsidRPr="00FA05C6">
        <w:rPr>
          <w:b w:val="0"/>
        </w:rPr>
        <w:t>or their assigns to install and maint</w:t>
      </w:r>
      <w:r w:rsidRPr="00185E13">
        <w:rPr>
          <w:b w:val="0"/>
        </w:rPr>
        <w:t xml:space="preserve">ain various encroachments </w:t>
      </w:r>
      <w:r w:rsidR="00F13118" w:rsidRPr="00185E13">
        <w:rPr>
          <w:b w:val="0"/>
        </w:rPr>
        <w:t>within W</w:t>
      </w:r>
      <w:r w:rsidR="00B618F0" w:rsidRPr="00185E13">
        <w:rPr>
          <w:b w:val="0"/>
        </w:rPr>
        <w:t>.</w:t>
      </w:r>
      <w:r w:rsidR="00F13118" w:rsidRPr="00185E13">
        <w:rPr>
          <w:b w:val="0"/>
        </w:rPr>
        <w:t xml:space="preserve"> Grand Blvd.</w:t>
      </w:r>
      <w:r w:rsidRPr="00185E13">
        <w:rPr>
          <w:b w:val="0"/>
        </w:rPr>
        <w:t xml:space="preserve">, further described as: Land in the City of Detroit, Wayne County, </w:t>
      </w:r>
      <w:proofErr w:type="gramStart"/>
      <w:r w:rsidRPr="00185E13">
        <w:rPr>
          <w:b w:val="0"/>
        </w:rPr>
        <w:t>Michigan;</w:t>
      </w:r>
      <w:proofErr w:type="gramEnd"/>
      <w:r w:rsidRPr="00185E13">
        <w:rPr>
          <w:b w:val="0"/>
        </w:rPr>
        <w:t xml:space="preserve"> </w:t>
      </w:r>
    </w:p>
    <w:p w14:paraId="508FE615" w14:textId="77777777" w:rsidR="00F13118" w:rsidRPr="00185E13" w:rsidRDefault="00F13118" w:rsidP="00365632">
      <w:pPr>
        <w:pStyle w:val="BodyTextIndent"/>
        <w:tabs>
          <w:tab w:val="left" w:pos="0"/>
        </w:tabs>
        <w:ind w:left="0" w:firstLine="0"/>
        <w:rPr>
          <w:b w:val="0"/>
        </w:rPr>
      </w:pPr>
    </w:p>
    <w:p w14:paraId="67138BF4" w14:textId="7CB951CF" w:rsidR="00F13118" w:rsidRPr="00185E13" w:rsidRDefault="00D0219E" w:rsidP="00F13118">
      <w:pPr>
        <w:pStyle w:val="BodyTextIndent"/>
        <w:numPr>
          <w:ilvl w:val="0"/>
          <w:numId w:val="10"/>
        </w:numPr>
        <w:tabs>
          <w:tab w:val="left" w:pos="0"/>
        </w:tabs>
        <w:rPr>
          <w:b w:val="0"/>
        </w:rPr>
      </w:pPr>
      <w:r w:rsidRPr="00185E13">
        <w:rPr>
          <w:b w:val="0"/>
        </w:rPr>
        <w:t>F</w:t>
      </w:r>
      <w:r w:rsidR="008D6AC5" w:rsidRPr="00185E13">
        <w:rPr>
          <w:b w:val="0"/>
        </w:rPr>
        <w:t>our (</w:t>
      </w:r>
      <w:r w:rsidR="00536A63" w:rsidRPr="00185E13">
        <w:rPr>
          <w:b w:val="0"/>
        </w:rPr>
        <w:t xml:space="preserve">4) </w:t>
      </w:r>
      <w:r w:rsidR="00A07881" w:rsidRPr="00185E13">
        <w:rPr>
          <w:b w:val="0"/>
        </w:rPr>
        <w:t>cast in place bollards, 4</w:t>
      </w:r>
      <w:r w:rsidR="008148D0" w:rsidRPr="00185E13">
        <w:rPr>
          <w:b w:val="0"/>
        </w:rPr>
        <w:t>.5</w:t>
      </w:r>
      <w:r w:rsidR="00A07881" w:rsidRPr="00185E13">
        <w:rPr>
          <w:b w:val="0"/>
        </w:rPr>
        <w:t>”</w:t>
      </w:r>
      <w:r w:rsidR="004A6432" w:rsidRPr="00185E13">
        <w:rPr>
          <w:b w:val="0"/>
        </w:rPr>
        <w:t xml:space="preserve"> in diameter and 7.25’ </w:t>
      </w:r>
      <w:r w:rsidR="008148D0" w:rsidRPr="00185E13">
        <w:rPr>
          <w:b w:val="0"/>
        </w:rPr>
        <w:t>in length</w:t>
      </w:r>
      <w:r w:rsidR="004A6432" w:rsidRPr="00185E13">
        <w:rPr>
          <w:b w:val="0"/>
        </w:rPr>
        <w:t>.  Lying northerly of and adjacent to lots 16 and 17 of</w:t>
      </w:r>
      <w:r w:rsidR="00E61AA7" w:rsidRPr="00185E13">
        <w:rPr>
          <w:b w:val="0"/>
        </w:rPr>
        <w:t xml:space="preserve"> “Henry Weber’s Subdivision</w:t>
      </w:r>
      <w:r w:rsidR="00050C1D" w:rsidRPr="00185E13">
        <w:rPr>
          <w:b w:val="0"/>
        </w:rPr>
        <w:t>”</w:t>
      </w:r>
      <w:r w:rsidR="003C17D7" w:rsidRPr="00185E13">
        <w:rPr>
          <w:b w:val="0"/>
        </w:rPr>
        <w:t xml:space="preserve"> as recorded in Liber 2, Page 39</w:t>
      </w:r>
      <w:r w:rsidR="00DD1572" w:rsidRPr="00185E13">
        <w:rPr>
          <w:b w:val="0"/>
        </w:rPr>
        <w:t xml:space="preserve"> of Plats, Wayne County Records.  Said bollards</w:t>
      </w:r>
      <w:r w:rsidR="00012D29" w:rsidRPr="00185E13">
        <w:rPr>
          <w:b w:val="0"/>
        </w:rPr>
        <w:t xml:space="preserve"> shall be installed ranging from 3.5’ below grade</w:t>
      </w:r>
      <w:r w:rsidR="006532B4" w:rsidRPr="00185E13">
        <w:rPr>
          <w:b w:val="0"/>
        </w:rPr>
        <w:t>, including a 12” diameter foundation on each bollard,</w:t>
      </w:r>
      <w:r w:rsidR="00012D29" w:rsidRPr="00185E13">
        <w:rPr>
          <w:b w:val="0"/>
        </w:rPr>
        <w:t xml:space="preserve"> to 4.0’ above grade</w:t>
      </w:r>
      <w:r w:rsidR="006324D0" w:rsidRPr="00185E13">
        <w:rPr>
          <w:b w:val="0"/>
        </w:rPr>
        <w:t xml:space="preserve"> in the southerly</w:t>
      </w:r>
      <w:r w:rsidR="00D46D31" w:rsidRPr="00185E13">
        <w:rPr>
          <w:b w:val="0"/>
        </w:rPr>
        <w:t xml:space="preserve"> part of W</w:t>
      </w:r>
      <w:r w:rsidR="008148D0" w:rsidRPr="00185E13">
        <w:rPr>
          <w:b w:val="0"/>
        </w:rPr>
        <w:t>.</w:t>
      </w:r>
      <w:r w:rsidR="00D46D31" w:rsidRPr="00185E13">
        <w:rPr>
          <w:b w:val="0"/>
        </w:rPr>
        <w:t xml:space="preserve"> Grand Blvd.</w:t>
      </w:r>
    </w:p>
    <w:p w14:paraId="4B91355F" w14:textId="17A22C28" w:rsidR="00537BE6" w:rsidRDefault="00BB217D" w:rsidP="00F13118">
      <w:pPr>
        <w:pStyle w:val="BodyTextIndent"/>
        <w:numPr>
          <w:ilvl w:val="0"/>
          <w:numId w:val="10"/>
        </w:numPr>
        <w:tabs>
          <w:tab w:val="left" w:pos="0"/>
        </w:tabs>
        <w:rPr>
          <w:b w:val="0"/>
        </w:rPr>
      </w:pPr>
      <w:r w:rsidRPr="00185E13">
        <w:rPr>
          <w:b w:val="0"/>
        </w:rPr>
        <w:t xml:space="preserve">Two (2) </w:t>
      </w:r>
      <w:r w:rsidR="00562B64" w:rsidRPr="00185E13">
        <w:rPr>
          <w:b w:val="0"/>
        </w:rPr>
        <w:t>EV</w:t>
      </w:r>
      <w:r w:rsidR="00562B64">
        <w:rPr>
          <w:b w:val="0"/>
        </w:rPr>
        <w:t xml:space="preserve"> charging stations, 2.3’ by 2.69’ by 6.73’</w:t>
      </w:r>
      <w:r w:rsidR="00496532">
        <w:rPr>
          <w:b w:val="0"/>
        </w:rPr>
        <w:t>, with</w:t>
      </w:r>
      <w:r w:rsidR="00FE3690">
        <w:rPr>
          <w:b w:val="0"/>
        </w:rPr>
        <w:t xml:space="preserve"> concrete foundations measuring 3.02’ by 2.63’ by 3.5’.  Lying northerly of and adjacent to lots 16 and 17 of “Henry Weber’s Subdivision” as recorded in Liber 2, Page 39</w:t>
      </w:r>
      <w:r w:rsidR="00792852">
        <w:rPr>
          <w:b w:val="0"/>
        </w:rPr>
        <w:t xml:space="preserve"> of Plats, Wayne County Records.</w:t>
      </w:r>
      <w:r w:rsidR="00DB3CEE">
        <w:rPr>
          <w:b w:val="0"/>
        </w:rPr>
        <w:t xml:space="preserve">  Said charging stations </w:t>
      </w:r>
      <w:r w:rsidR="001611B7">
        <w:rPr>
          <w:b w:val="0"/>
        </w:rPr>
        <w:t xml:space="preserve">shall be installed ranging from </w:t>
      </w:r>
      <w:r w:rsidR="00CF7B7A">
        <w:rPr>
          <w:b w:val="0"/>
        </w:rPr>
        <w:t>3.5’ below grade</w:t>
      </w:r>
      <w:r w:rsidR="00246C64">
        <w:rPr>
          <w:b w:val="0"/>
        </w:rPr>
        <w:t xml:space="preserve"> to 6.73’ above grade in the southerly part of W Grand Blvd.</w:t>
      </w:r>
    </w:p>
    <w:p w14:paraId="220DF4D0" w14:textId="77777777" w:rsidR="00A615CF" w:rsidRDefault="00D34CAC" w:rsidP="00A615CF">
      <w:pPr>
        <w:pStyle w:val="BodyTextIndent"/>
        <w:numPr>
          <w:ilvl w:val="0"/>
          <w:numId w:val="10"/>
        </w:numPr>
        <w:tabs>
          <w:tab w:val="left" w:pos="0"/>
        </w:tabs>
        <w:rPr>
          <w:b w:val="0"/>
        </w:rPr>
      </w:pPr>
      <w:r>
        <w:rPr>
          <w:b w:val="0"/>
        </w:rPr>
        <w:t xml:space="preserve">Two (2) </w:t>
      </w:r>
      <w:r w:rsidR="00E22F20">
        <w:rPr>
          <w:b w:val="0"/>
        </w:rPr>
        <w:t xml:space="preserve">EV charging safety disconnect and steel equipment rack, measuring </w:t>
      </w:r>
      <w:r w:rsidR="00D74FDF">
        <w:rPr>
          <w:b w:val="0"/>
        </w:rPr>
        <w:t xml:space="preserve">3.29’ by 4.5’ by 1.46’ with a 0.5’ diameter footing </w:t>
      </w:r>
      <w:r w:rsidR="00FD0A73">
        <w:rPr>
          <w:b w:val="0"/>
        </w:rPr>
        <w:t>under each.  Lying northerly of and adjacent to lots 16 and 17 of “Henry Weber’s Subdivision” as recorded in Liber 2, Page 39 of Plats,</w:t>
      </w:r>
      <w:r w:rsidR="00675434">
        <w:rPr>
          <w:b w:val="0"/>
        </w:rPr>
        <w:t xml:space="preserve"> Wayne County Records.</w:t>
      </w:r>
      <w:r w:rsidR="00F268A4">
        <w:rPr>
          <w:b w:val="0"/>
        </w:rPr>
        <w:t xml:space="preserve"> </w:t>
      </w:r>
      <w:r w:rsidR="00D52ACE">
        <w:rPr>
          <w:b w:val="0"/>
        </w:rPr>
        <w:t xml:space="preserve">Said safety disconnect racks </w:t>
      </w:r>
      <w:r w:rsidR="00157F81">
        <w:rPr>
          <w:b w:val="0"/>
        </w:rPr>
        <w:t xml:space="preserve">shall be installed ranging from 6.0’ above grade to </w:t>
      </w:r>
      <w:r w:rsidR="002E35AA">
        <w:rPr>
          <w:b w:val="0"/>
        </w:rPr>
        <w:t>3.5’ below grade</w:t>
      </w:r>
      <w:r w:rsidR="00BE28BF">
        <w:rPr>
          <w:b w:val="0"/>
        </w:rPr>
        <w:t xml:space="preserve"> in the southerly part of W Grand Blvd</w:t>
      </w:r>
      <w:r w:rsidR="00A14AA0">
        <w:rPr>
          <w:b w:val="0"/>
        </w:rPr>
        <w:t>., directly behind each charging station.</w:t>
      </w:r>
    </w:p>
    <w:p w14:paraId="1BB18D38" w14:textId="5F42BA0B" w:rsidR="00F13118" w:rsidRPr="00A615CF" w:rsidRDefault="009D1711" w:rsidP="00A615CF">
      <w:pPr>
        <w:pStyle w:val="BodyTextIndent"/>
        <w:numPr>
          <w:ilvl w:val="0"/>
          <w:numId w:val="10"/>
        </w:numPr>
        <w:tabs>
          <w:tab w:val="left" w:pos="0"/>
        </w:tabs>
        <w:rPr>
          <w:b w:val="0"/>
        </w:rPr>
      </w:pPr>
      <w:r w:rsidRPr="00185E13">
        <w:rPr>
          <w:b w:val="0"/>
        </w:rPr>
        <w:t>Utility trench, l</w:t>
      </w:r>
      <w:r w:rsidR="00B505CE" w:rsidRPr="00185E13">
        <w:rPr>
          <w:b w:val="0"/>
        </w:rPr>
        <w:t xml:space="preserve">ying northerly of and </w:t>
      </w:r>
      <w:r w:rsidR="00A615CF" w:rsidRPr="00185E13">
        <w:rPr>
          <w:b w:val="0"/>
        </w:rPr>
        <w:t>adjacent to</w:t>
      </w:r>
      <w:r w:rsidR="00B505CE" w:rsidRPr="00185E13">
        <w:rPr>
          <w:b w:val="0"/>
        </w:rPr>
        <w:t xml:space="preserve"> lots 16 and 17 of “Henry Weber’s Subdivision” as recorded in Liber 2, Page 39 of Plats, Wayne County Records.</w:t>
      </w:r>
      <w:r w:rsidR="002E729D" w:rsidRPr="00185E13">
        <w:rPr>
          <w:b w:val="0"/>
        </w:rPr>
        <w:t xml:space="preserve">  Said </w:t>
      </w:r>
      <w:r w:rsidR="008148D0" w:rsidRPr="00185E13">
        <w:rPr>
          <w:b w:val="0"/>
        </w:rPr>
        <w:t xml:space="preserve">utility </w:t>
      </w:r>
      <w:r w:rsidR="002E729D" w:rsidRPr="00185E13">
        <w:rPr>
          <w:b w:val="0"/>
        </w:rPr>
        <w:t xml:space="preserve">trench </w:t>
      </w:r>
      <w:r w:rsidR="00BA61E2" w:rsidRPr="00185E13">
        <w:rPr>
          <w:b w:val="0"/>
        </w:rPr>
        <w:t xml:space="preserve">shall begin at </w:t>
      </w:r>
      <w:r w:rsidR="00B64D5C" w:rsidRPr="00185E13">
        <w:rPr>
          <w:b w:val="0"/>
        </w:rPr>
        <w:t>the northeastern corner of the building</w:t>
      </w:r>
      <w:r w:rsidR="007E706E" w:rsidRPr="00185E13">
        <w:rPr>
          <w:b w:val="0"/>
        </w:rPr>
        <w:t xml:space="preserve"> </w:t>
      </w:r>
      <w:r w:rsidR="00B64D5C" w:rsidRPr="00185E13">
        <w:rPr>
          <w:b w:val="0"/>
        </w:rPr>
        <w:t>and shall be 2.0’ wide</w:t>
      </w:r>
      <w:r w:rsidR="008148D0" w:rsidRPr="00185E13">
        <w:rPr>
          <w:b w:val="0"/>
        </w:rPr>
        <w:t xml:space="preserve">. Said utility trench shall be installed ranging </w:t>
      </w:r>
      <w:r w:rsidR="00684957" w:rsidRPr="00185E13">
        <w:rPr>
          <w:b w:val="0"/>
        </w:rPr>
        <w:t>from 0</w:t>
      </w:r>
      <w:r w:rsidR="008148D0" w:rsidRPr="00185E13">
        <w:rPr>
          <w:b w:val="0"/>
        </w:rPr>
        <w:t>’ to 2.51’ below-grade</w:t>
      </w:r>
      <w:r w:rsidR="00B64D5C" w:rsidRPr="00185E13">
        <w:rPr>
          <w:b w:val="0"/>
        </w:rPr>
        <w:t>.  Th</w:t>
      </w:r>
      <w:r w:rsidR="008148D0" w:rsidRPr="00185E13">
        <w:rPr>
          <w:b w:val="0"/>
        </w:rPr>
        <w:t>e</w:t>
      </w:r>
      <w:r w:rsidR="00B64D5C" w:rsidRPr="00185E13">
        <w:rPr>
          <w:b w:val="0"/>
        </w:rPr>
        <w:t xml:space="preserve"> trench shall contain two (2) set</w:t>
      </w:r>
      <w:r w:rsidR="00B64D5C" w:rsidRPr="00A615CF">
        <w:rPr>
          <w:b w:val="0"/>
        </w:rPr>
        <w:t xml:space="preserve">s of 2.0” schedule 40 conduits to each station, with each containing 3-3/0 copper conductors and 1-#3 grounding conductor.  </w:t>
      </w: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lastRenderedPageBreak/>
        <w:t xml:space="preserve">PROVIDED, that by approval of this petition the Detroit Water and Sewerage Department (DWSD) does not waive any of its rights to its facilities located in the right-of-way, and </w:t>
      </w:r>
      <w:proofErr w:type="gramStart"/>
      <w:r w:rsidRPr="00FA05C6">
        <w:t>at all times</w:t>
      </w:r>
      <w:proofErr w:type="gramEnd"/>
      <w:r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54E0E00F" w:rsidR="00365632" w:rsidRPr="00FA05C6" w:rsidRDefault="00365632" w:rsidP="00365632">
      <w:pPr>
        <w:tabs>
          <w:tab w:val="left" w:pos="0"/>
        </w:tabs>
        <w:jc w:val="both"/>
      </w:pPr>
      <w:r w:rsidRPr="00FA05C6">
        <w:t xml:space="preserve">PROVIDED, </w:t>
      </w:r>
      <w:r w:rsidR="00194123">
        <w:t>Monarch Holdings Group,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058F5FD9"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194123">
        <w:t>Monarch Holdings Group, LLC</w:t>
      </w:r>
      <w:r>
        <w:t xml:space="preserve"> </w:t>
      </w:r>
      <w:r w:rsidRPr="00FA05C6">
        <w:t>or their assigns, and further</w:t>
      </w:r>
    </w:p>
    <w:p w14:paraId="428AF575" w14:textId="77777777" w:rsidR="00365632" w:rsidRPr="00FA05C6" w:rsidRDefault="00365632" w:rsidP="00365632"/>
    <w:p w14:paraId="67F753E8" w14:textId="44A75EEE"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194123">
        <w:t>Monarch Holdings Group, LLC</w:t>
      </w:r>
      <w:r>
        <w:t xml:space="preserve"> </w:t>
      </w:r>
      <w:r w:rsidRPr="00FA05C6">
        <w:t xml:space="preserve">or their assigns. Should </w:t>
      </w:r>
      <w:proofErr w:type="gramStart"/>
      <w:r w:rsidRPr="00FA05C6">
        <w:t>damages</w:t>
      </w:r>
      <w:proofErr w:type="gramEnd"/>
      <w:r w:rsidRPr="00FA05C6">
        <w:t xml:space="preserve"> </w:t>
      </w:r>
      <w:r w:rsidRPr="00FA05C6">
        <w:lastRenderedPageBreak/>
        <w:t xml:space="preserve">to utilities occur </w:t>
      </w:r>
      <w:r w:rsidR="00194123">
        <w:t>Monarch Holdings Group,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50AF94AF" w:rsidR="00365632" w:rsidRPr="00FA05C6" w:rsidRDefault="00365632" w:rsidP="00365632">
      <w:pPr>
        <w:pStyle w:val="BodyText"/>
      </w:pPr>
      <w:r w:rsidRPr="00FA05C6">
        <w:t xml:space="preserve">PROVIDED, that </w:t>
      </w:r>
      <w:r w:rsidR="00194123">
        <w:t>Monarch Holdings Group,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194123">
        <w:t>Monarch Holdings Group, LLC</w:t>
      </w:r>
      <w:r>
        <w:t xml:space="preserve"> </w:t>
      </w:r>
      <w:r w:rsidRPr="00FA05C6">
        <w:t xml:space="preserve">or their assigns of the terms thereof. Further, </w:t>
      </w:r>
      <w:r w:rsidR="00194123">
        <w:t>Monarch Holdings Group, LLC</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05FADF4C" w:rsidR="00365632" w:rsidRPr="00FA05C6" w:rsidRDefault="00365632" w:rsidP="00365632">
      <w:pPr>
        <w:tabs>
          <w:tab w:val="left" w:pos="0"/>
        </w:tabs>
        <w:jc w:val="both"/>
      </w:pPr>
      <w:r w:rsidRPr="00FA05C6">
        <w:t xml:space="preserve">PROVIDED, this resolution is revocable at the will, whim or caprice of the City Council, and </w:t>
      </w:r>
      <w:r w:rsidR="00194123">
        <w:t>Monarch Holdings Group,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73652"/>
    <w:multiLevelType w:val="hybridMultilevel"/>
    <w:tmpl w:val="7CDCA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387411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2D29"/>
    <w:rsid w:val="00014BB5"/>
    <w:rsid w:val="000217E1"/>
    <w:rsid w:val="0004716C"/>
    <w:rsid w:val="00050C1D"/>
    <w:rsid w:val="00067823"/>
    <w:rsid w:val="00095EC2"/>
    <w:rsid w:val="00096E98"/>
    <w:rsid w:val="000A5217"/>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57F81"/>
    <w:rsid w:val="001611B7"/>
    <w:rsid w:val="00162CEE"/>
    <w:rsid w:val="0016560A"/>
    <w:rsid w:val="001668EF"/>
    <w:rsid w:val="00175321"/>
    <w:rsid w:val="00181C2F"/>
    <w:rsid w:val="00181DEB"/>
    <w:rsid w:val="00182130"/>
    <w:rsid w:val="00183137"/>
    <w:rsid w:val="00185E13"/>
    <w:rsid w:val="00186262"/>
    <w:rsid w:val="00187521"/>
    <w:rsid w:val="001935AA"/>
    <w:rsid w:val="00194123"/>
    <w:rsid w:val="001A0607"/>
    <w:rsid w:val="001A1643"/>
    <w:rsid w:val="001A3C04"/>
    <w:rsid w:val="001A605A"/>
    <w:rsid w:val="001B2BAD"/>
    <w:rsid w:val="001B4330"/>
    <w:rsid w:val="001B5D68"/>
    <w:rsid w:val="001C07C3"/>
    <w:rsid w:val="001D1A18"/>
    <w:rsid w:val="001E1D46"/>
    <w:rsid w:val="001E248B"/>
    <w:rsid w:val="001E69CA"/>
    <w:rsid w:val="001F08FA"/>
    <w:rsid w:val="001F610D"/>
    <w:rsid w:val="001F61AE"/>
    <w:rsid w:val="00237DFB"/>
    <w:rsid w:val="002450EB"/>
    <w:rsid w:val="00246C64"/>
    <w:rsid w:val="0025195D"/>
    <w:rsid w:val="00257015"/>
    <w:rsid w:val="00284A1B"/>
    <w:rsid w:val="002B5C69"/>
    <w:rsid w:val="002D1CAB"/>
    <w:rsid w:val="002D48B3"/>
    <w:rsid w:val="002D7590"/>
    <w:rsid w:val="002E0589"/>
    <w:rsid w:val="002E1D12"/>
    <w:rsid w:val="002E2BFB"/>
    <w:rsid w:val="002E35AA"/>
    <w:rsid w:val="002E729D"/>
    <w:rsid w:val="002F1CD0"/>
    <w:rsid w:val="003002C3"/>
    <w:rsid w:val="00303401"/>
    <w:rsid w:val="00316BB0"/>
    <w:rsid w:val="00322862"/>
    <w:rsid w:val="003241B8"/>
    <w:rsid w:val="00325693"/>
    <w:rsid w:val="0033332B"/>
    <w:rsid w:val="00337E86"/>
    <w:rsid w:val="0034183A"/>
    <w:rsid w:val="003446FC"/>
    <w:rsid w:val="003472B5"/>
    <w:rsid w:val="00360714"/>
    <w:rsid w:val="00365632"/>
    <w:rsid w:val="00365E24"/>
    <w:rsid w:val="00385ADC"/>
    <w:rsid w:val="003A29B5"/>
    <w:rsid w:val="003B5686"/>
    <w:rsid w:val="003C17D7"/>
    <w:rsid w:val="003E4AE6"/>
    <w:rsid w:val="003E50DF"/>
    <w:rsid w:val="003F1926"/>
    <w:rsid w:val="004003E5"/>
    <w:rsid w:val="00421F87"/>
    <w:rsid w:val="00434855"/>
    <w:rsid w:val="0044233C"/>
    <w:rsid w:val="00467895"/>
    <w:rsid w:val="00467BBF"/>
    <w:rsid w:val="00483312"/>
    <w:rsid w:val="00486C7D"/>
    <w:rsid w:val="004949E8"/>
    <w:rsid w:val="00496532"/>
    <w:rsid w:val="004A6432"/>
    <w:rsid w:val="004B2657"/>
    <w:rsid w:val="004B37CB"/>
    <w:rsid w:val="004B6D20"/>
    <w:rsid w:val="004C0749"/>
    <w:rsid w:val="004C60F9"/>
    <w:rsid w:val="004D61D9"/>
    <w:rsid w:val="004E70EB"/>
    <w:rsid w:val="004F586D"/>
    <w:rsid w:val="004F7A74"/>
    <w:rsid w:val="00503805"/>
    <w:rsid w:val="005138CF"/>
    <w:rsid w:val="005152DF"/>
    <w:rsid w:val="00515F80"/>
    <w:rsid w:val="005173D5"/>
    <w:rsid w:val="005205D3"/>
    <w:rsid w:val="00531564"/>
    <w:rsid w:val="00536A63"/>
    <w:rsid w:val="00537BE6"/>
    <w:rsid w:val="00545ABD"/>
    <w:rsid w:val="005463F6"/>
    <w:rsid w:val="00546B51"/>
    <w:rsid w:val="00550379"/>
    <w:rsid w:val="00562B64"/>
    <w:rsid w:val="00565749"/>
    <w:rsid w:val="0056681D"/>
    <w:rsid w:val="00570063"/>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7B90"/>
    <w:rsid w:val="00620D16"/>
    <w:rsid w:val="006324D0"/>
    <w:rsid w:val="00632F41"/>
    <w:rsid w:val="006513B4"/>
    <w:rsid w:val="006532B4"/>
    <w:rsid w:val="00657439"/>
    <w:rsid w:val="006654A0"/>
    <w:rsid w:val="006710D2"/>
    <w:rsid w:val="0067519A"/>
    <w:rsid w:val="00675434"/>
    <w:rsid w:val="00684957"/>
    <w:rsid w:val="006852A7"/>
    <w:rsid w:val="0069214A"/>
    <w:rsid w:val="006A17DC"/>
    <w:rsid w:val="006A6A93"/>
    <w:rsid w:val="006A7161"/>
    <w:rsid w:val="006B1B9E"/>
    <w:rsid w:val="006C2514"/>
    <w:rsid w:val="006D1A78"/>
    <w:rsid w:val="006E3E64"/>
    <w:rsid w:val="006F27DC"/>
    <w:rsid w:val="00734367"/>
    <w:rsid w:val="0075569A"/>
    <w:rsid w:val="00761652"/>
    <w:rsid w:val="00766654"/>
    <w:rsid w:val="00767A33"/>
    <w:rsid w:val="0078378D"/>
    <w:rsid w:val="00792852"/>
    <w:rsid w:val="007A1F46"/>
    <w:rsid w:val="007A6385"/>
    <w:rsid w:val="007A735F"/>
    <w:rsid w:val="007B36B2"/>
    <w:rsid w:val="007C726D"/>
    <w:rsid w:val="007D35B7"/>
    <w:rsid w:val="007E361B"/>
    <w:rsid w:val="007E40D5"/>
    <w:rsid w:val="007E706E"/>
    <w:rsid w:val="007E732F"/>
    <w:rsid w:val="0080359F"/>
    <w:rsid w:val="008148D0"/>
    <w:rsid w:val="00822531"/>
    <w:rsid w:val="00831439"/>
    <w:rsid w:val="00841ABC"/>
    <w:rsid w:val="00843C6C"/>
    <w:rsid w:val="00852668"/>
    <w:rsid w:val="00855429"/>
    <w:rsid w:val="00862E10"/>
    <w:rsid w:val="008670D2"/>
    <w:rsid w:val="008732D4"/>
    <w:rsid w:val="00874F6E"/>
    <w:rsid w:val="008750CB"/>
    <w:rsid w:val="00884A0B"/>
    <w:rsid w:val="008865B3"/>
    <w:rsid w:val="00890F72"/>
    <w:rsid w:val="008A56EA"/>
    <w:rsid w:val="008A6A0C"/>
    <w:rsid w:val="008B2384"/>
    <w:rsid w:val="008B5236"/>
    <w:rsid w:val="008C40CD"/>
    <w:rsid w:val="008D0792"/>
    <w:rsid w:val="008D6AC5"/>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0F7D"/>
    <w:rsid w:val="009B48A4"/>
    <w:rsid w:val="009C7068"/>
    <w:rsid w:val="009C7E71"/>
    <w:rsid w:val="009D1711"/>
    <w:rsid w:val="009D4407"/>
    <w:rsid w:val="009F10D5"/>
    <w:rsid w:val="009F7DA7"/>
    <w:rsid w:val="00A04E4F"/>
    <w:rsid w:val="00A07881"/>
    <w:rsid w:val="00A12466"/>
    <w:rsid w:val="00A14AA0"/>
    <w:rsid w:val="00A15387"/>
    <w:rsid w:val="00A15AE5"/>
    <w:rsid w:val="00A26160"/>
    <w:rsid w:val="00A2774E"/>
    <w:rsid w:val="00A27EAA"/>
    <w:rsid w:val="00A310D5"/>
    <w:rsid w:val="00A33792"/>
    <w:rsid w:val="00A36425"/>
    <w:rsid w:val="00A36801"/>
    <w:rsid w:val="00A5527B"/>
    <w:rsid w:val="00A615CF"/>
    <w:rsid w:val="00A752AA"/>
    <w:rsid w:val="00A7583F"/>
    <w:rsid w:val="00A911B0"/>
    <w:rsid w:val="00AB4C17"/>
    <w:rsid w:val="00AC46E0"/>
    <w:rsid w:val="00AC4A53"/>
    <w:rsid w:val="00AC6BC8"/>
    <w:rsid w:val="00AD1F8A"/>
    <w:rsid w:val="00AD2E56"/>
    <w:rsid w:val="00AD4217"/>
    <w:rsid w:val="00AE5DED"/>
    <w:rsid w:val="00AF33B7"/>
    <w:rsid w:val="00AF43DE"/>
    <w:rsid w:val="00B105D5"/>
    <w:rsid w:val="00B26F14"/>
    <w:rsid w:val="00B327C4"/>
    <w:rsid w:val="00B35961"/>
    <w:rsid w:val="00B36D07"/>
    <w:rsid w:val="00B467A5"/>
    <w:rsid w:val="00B473F7"/>
    <w:rsid w:val="00B505CE"/>
    <w:rsid w:val="00B61340"/>
    <w:rsid w:val="00B618F0"/>
    <w:rsid w:val="00B64D5C"/>
    <w:rsid w:val="00B73EE8"/>
    <w:rsid w:val="00B8510E"/>
    <w:rsid w:val="00B87A9F"/>
    <w:rsid w:val="00BA1F04"/>
    <w:rsid w:val="00BA61E2"/>
    <w:rsid w:val="00BB217D"/>
    <w:rsid w:val="00BB3085"/>
    <w:rsid w:val="00BB344F"/>
    <w:rsid w:val="00BB563F"/>
    <w:rsid w:val="00BE274D"/>
    <w:rsid w:val="00BE28BF"/>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D37EA"/>
    <w:rsid w:val="00CF684B"/>
    <w:rsid w:val="00CF7B7A"/>
    <w:rsid w:val="00CF7B7D"/>
    <w:rsid w:val="00D0219E"/>
    <w:rsid w:val="00D165C3"/>
    <w:rsid w:val="00D27DCE"/>
    <w:rsid w:val="00D3038B"/>
    <w:rsid w:val="00D33EF3"/>
    <w:rsid w:val="00D34CAC"/>
    <w:rsid w:val="00D43757"/>
    <w:rsid w:val="00D46D31"/>
    <w:rsid w:val="00D50A21"/>
    <w:rsid w:val="00D52ACE"/>
    <w:rsid w:val="00D664C0"/>
    <w:rsid w:val="00D66F7A"/>
    <w:rsid w:val="00D74FDF"/>
    <w:rsid w:val="00D853F4"/>
    <w:rsid w:val="00D94A1D"/>
    <w:rsid w:val="00DA4F6C"/>
    <w:rsid w:val="00DB3CEE"/>
    <w:rsid w:val="00DB43F5"/>
    <w:rsid w:val="00DB5207"/>
    <w:rsid w:val="00DB67CD"/>
    <w:rsid w:val="00DD1572"/>
    <w:rsid w:val="00DD60DF"/>
    <w:rsid w:val="00DF7828"/>
    <w:rsid w:val="00E127F6"/>
    <w:rsid w:val="00E22F20"/>
    <w:rsid w:val="00E35497"/>
    <w:rsid w:val="00E460AA"/>
    <w:rsid w:val="00E6023C"/>
    <w:rsid w:val="00E61520"/>
    <w:rsid w:val="00E61AA7"/>
    <w:rsid w:val="00E654A5"/>
    <w:rsid w:val="00E7161A"/>
    <w:rsid w:val="00E71E14"/>
    <w:rsid w:val="00E754A6"/>
    <w:rsid w:val="00E97E7A"/>
    <w:rsid w:val="00EA0984"/>
    <w:rsid w:val="00EA4E64"/>
    <w:rsid w:val="00EA5EDB"/>
    <w:rsid w:val="00EB4377"/>
    <w:rsid w:val="00ED56E5"/>
    <w:rsid w:val="00ED58DA"/>
    <w:rsid w:val="00ED70A3"/>
    <w:rsid w:val="00EE6E93"/>
    <w:rsid w:val="00EF4037"/>
    <w:rsid w:val="00EF54B3"/>
    <w:rsid w:val="00F054A6"/>
    <w:rsid w:val="00F12D6C"/>
    <w:rsid w:val="00F13118"/>
    <w:rsid w:val="00F1344A"/>
    <w:rsid w:val="00F268A4"/>
    <w:rsid w:val="00F33C8A"/>
    <w:rsid w:val="00F37DC3"/>
    <w:rsid w:val="00F47B29"/>
    <w:rsid w:val="00F53367"/>
    <w:rsid w:val="00F65AE5"/>
    <w:rsid w:val="00F710CE"/>
    <w:rsid w:val="00F903CD"/>
    <w:rsid w:val="00F94FD1"/>
    <w:rsid w:val="00FA05C6"/>
    <w:rsid w:val="00FA5814"/>
    <w:rsid w:val="00FA5BAE"/>
    <w:rsid w:val="00FB0CB0"/>
    <w:rsid w:val="00FC2BBB"/>
    <w:rsid w:val="00FD0A73"/>
    <w:rsid w:val="00FD2B86"/>
    <w:rsid w:val="00FE3690"/>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EEC1148B-DB83-4048-9862-1BCFB927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7</cp:revision>
  <cp:lastPrinted>2025-11-14T16:08:00Z</cp:lastPrinted>
  <dcterms:created xsi:type="dcterms:W3CDTF">2025-11-14T15:00:00Z</dcterms:created>
  <dcterms:modified xsi:type="dcterms:W3CDTF">2025-11-14T16:08:00Z</dcterms:modified>
</cp:coreProperties>
</file>